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C75CB" w14:textId="77777777" w:rsidR="00FB2956" w:rsidRDefault="00FB2956" w:rsidP="00FB6F90">
      <w:pPr>
        <w:rPr>
          <w:rFonts w:ascii="ＭＳ 明朝" w:hAnsi="ＭＳ 明朝"/>
          <w:szCs w:val="21"/>
        </w:rPr>
      </w:pPr>
    </w:p>
    <w:p w14:paraId="5286BBF4" w14:textId="77777777" w:rsidR="00A6764A" w:rsidRDefault="00A6764A" w:rsidP="00FB6F90">
      <w:pPr>
        <w:rPr>
          <w:rFonts w:ascii="ＭＳ 明朝" w:hAnsi="ＭＳ 明朝"/>
          <w:szCs w:val="21"/>
        </w:rPr>
      </w:pPr>
    </w:p>
    <w:p w14:paraId="370FB21E" w14:textId="5C3A40D9" w:rsidR="00FB6F90" w:rsidRPr="00866C6B" w:rsidRDefault="009158FA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7A0AA" wp14:editId="0B4B570D">
                <wp:simplePos x="0" y="0"/>
                <wp:positionH relativeFrom="column">
                  <wp:posOffset>5271770</wp:posOffset>
                </wp:positionH>
                <wp:positionV relativeFrom="paragraph">
                  <wp:posOffset>-262890</wp:posOffset>
                </wp:positionV>
                <wp:extent cx="657225" cy="3619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B3CEE" w14:textId="55EEEAFD" w:rsidR="00D7631B" w:rsidRDefault="00D7631B" w:rsidP="00915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1B7857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7A0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15.1pt;margin-top:-20.7pt;width:51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" fillcolor="white [3201]" strokeweight=".5pt">
                <v:textbox>
                  <w:txbxContent>
                    <w:p w14:paraId="077B3CEE" w14:textId="55EEEAFD" w:rsidR="00D7631B" w:rsidRDefault="00D7631B" w:rsidP="00915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1B7857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7030FFBD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2CFE382" w14:textId="07630DF0" w:rsidR="00FB6F90" w:rsidRPr="00866C6B" w:rsidRDefault="00191C0F" w:rsidP="00FB6F90">
      <w:pPr>
        <w:spacing w:before="100" w:after="10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静岡市清水庵原球場</w:t>
      </w:r>
      <w:r w:rsidR="00FB6F90" w:rsidRPr="00866C6B">
        <w:rPr>
          <w:rFonts w:ascii="ＭＳ 明朝" w:hAnsi="ＭＳ 明朝" w:hint="eastAsia"/>
          <w:szCs w:val="21"/>
        </w:rPr>
        <w:t>事業計画に関する収支予算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69"/>
        <w:gridCol w:w="3801"/>
        <w:gridCol w:w="2310"/>
      </w:tblGrid>
      <w:tr w:rsidR="00FB6F90" w:rsidRPr="00866C6B" w14:paraId="31FCC305" w14:textId="77777777" w:rsidTr="0073236F">
        <w:trPr>
          <w:cantSplit/>
          <w:trHeight w:val="400"/>
          <w:jc w:val="center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B0CB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866C6B">
              <w:rPr>
                <w:rFonts w:ascii="ＭＳ 明朝" w:hAnsi="ＭＳ 明朝" w:hint="eastAsia"/>
                <w:spacing w:val="105"/>
                <w:szCs w:val="21"/>
              </w:rPr>
              <w:t>収</w:t>
            </w:r>
            <w:r w:rsidRPr="00866C6B">
              <w:rPr>
                <w:rFonts w:ascii="ＭＳ 明朝" w:hAnsi="ＭＳ 明朝" w:hint="eastAsia"/>
                <w:szCs w:val="21"/>
              </w:rPr>
              <w:t>入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6B2628EC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52F42129" w14:textId="77777777" w:rsidTr="0073236F">
        <w:trPr>
          <w:trHeight w:val="400"/>
          <w:jc w:val="center"/>
        </w:trPr>
        <w:tc>
          <w:tcPr>
            <w:tcW w:w="525" w:type="dxa"/>
            <w:tcBorders>
              <w:top w:val="nil"/>
            </w:tcBorders>
            <w:vAlign w:val="center"/>
          </w:tcPr>
          <w:p w14:paraId="48D2763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4D0D6522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pacing w:val="105"/>
                <w:szCs w:val="21"/>
              </w:rPr>
              <w:t>科</w:t>
            </w:r>
            <w:r w:rsidRPr="00866C6B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3801" w:type="dxa"/>
            <w:tcBorders>
              <w:top w:val="nil"/>
            </w:tcBorders>
            <w:vAlign w:val="center"/>
          </w:tcPr>
          <w:p w14:paraId="15EDA4B1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58D3DDE3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pacing w:val="105"/>
                <w:szCs w:val="21"/>
              </w:rPr>
              <w:t>金</w:t>
            </w:r>
            <w:r w:rsidRPr="00866C6B"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FB6F90" w:rsidRPr="00866C6B" w14:paraId="38CA9BC7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7AA8F79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3F301415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27F3F9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56B6AAFD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79039E3F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4FC7026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20B3EC7B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183F3F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E3316EF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16EDEE99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1ADAC569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55D3FD9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40B5AA9B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45EE117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72AB4860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40E722B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7E2CD7F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19654199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5C924699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0CDC2986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30048130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37DCE11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2FB3C9E2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F54A21E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075A6845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7531BE3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105C0BB8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63A588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77620B5A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14:paraId="325EDA30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BE522F9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07BABDC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69"/>
        <w:gridCol w:w="3801"/>
        <w:gridCol w:w="2310"/>
      </w:tblGrid>
      <w:tr w:rsidR="00FB6F90" w:rsidRPr="00866C6B" w14:paraId="4E420609" w14:textId="77777777" w:rsidTr="0073236F">
        <w:trPr>
          <w:cantSplit/>
          <w:trHeight w:val="400"/>
          <w:jc w:val="center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E512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866C6B">
              <w:rPr>
                <w:rFonts w:ascii="ＭＳ 明朝" w:hAnsi="ＭＳ 明朝" w:hint="eastAsia"/>
                <w:spacing w:val="105"/>
                <w:szCs w:val="21"/>
              </w:rPr>
              <w:t>支</w:t>
            </w:r>
            <w:r w:rsidRPr="00866C6B">
              <w:rPr>
                <w:rFonts w:ascii="ＭＳ 明朝" w:hAnsi="ＭＳ 明朝" w:hint="eastAsia"/>
                <w:szCs w:val="21"/>
              </w:rPr>
              <w:t>出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296CCEB0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506EBA66" w14:textId="77777777" w:rsidTr="0073236F">
        <w:trPr>
          <w:trHeight w:val="400"/>
          <w:jc w:val="center"/>
        </w:trPr>
        <w:tc>
          <w:tcPr>
            <w:tcW w:w="525" w:type="dxa"/>
            <w:tcBorders>
              <w:top w:val="nil"/>
            </w:tcBorders>
            <w:vAlign w:val="center"/>
          </w:tcPr>
          <w:p w14:paraId="55EE67C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36101556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pacing w:val="105"/>
                <w:szCs w:val="21"/>
              </w:rPr>
              <w:t>科</w:t>
            </w:r>
            <w:r w:rsidRPr="00866C6B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3801" w:type="dxa"/>
            <w:tcBorders>
              <w:top w:val="nil"/>
            </w:tcBorders>
            <w:vAlign w:val="center"/>
          </w:tcPr>
          <w:p w14:paraId="220F4821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3F4EE332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pacing w:val="105"/>
                <w:szCs w:val="21"/>
              </w:rPr>
              <w:t>金</w:t>
            </w:r>
            <w:r w:rsidRPr="00866C6B"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FB6F90" w:rsidRPr="00866C6B" w14:paraId="61CA75A8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42F1AE9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4CC411B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18E8E6D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39ED5B0B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0C0388A3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2F10A4DE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2C91B5A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6CF1F1A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8D0596E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4AA7BD4A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7E9D871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7C5562A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2B7DD3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2AE7ABF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7516D4D7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201599C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77B9FFB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5953E05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39791491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5FF4D911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07F037F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259FBBF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BFA1C1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45155F46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5CD68474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4F385CC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404D3FC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6E9563B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741ECE20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14:paraId="2CA44676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52FDB0F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07F39F27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82D4056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6B09DA50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4091C4E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C8FD63F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551AF6BE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0678B849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60427327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0488691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93FC1F2" w14:textId="77777777" w:rsidR="00140A54" w:rsidRDefault="00140A54" w:rsidP="00140A54">
      <w:pPr>
        <w:rPr>
          <w:rFonts w:ascii="ＭＳ 明朝" w:hAnsi="ＭＳ 明朝"/>
          <w:szCs w:val="21"/>
        </w:rPr>
      </w:pPr>
    </w:p>
    <w:p w14:paraId="7425BDE4" w14:textId="77777777" w:rsidR="00E01773" w:rsidRPr="00866C6B" w:rsidRDefault="00E01773" w:rsidP="00140A54">
      <w:pPr>
        <w:rPr>
          <w:rFonts w:ascii="ＭＳ 明朝" w:hAnsi="ＭＳ 明朝"/>
          <w:szCs w:val="21"/>
        </w:rPr>
      </w:pPr>
    </w:p>
    <w:p w14:paraId="34B08B47" w14:textId="77777777" w:rsidR="00140A54" w:rsidRPr="00866C6B" w:rsidRDefault="00140A54" w:rsidP="00140A54">
      <w:pPr>
        <w:rPr>
          <w:rFonts w:ascii="ＭＳ 明朝" w:hAnsi="ＭＳ 明朝"/>
          <w:szCs w:val="21"/>
        </w:rPr>
      </w:pPr>
    </w:p>
    <w:sectPr w:rsidR="00140A54" w:rsidRPr="00866C6B" w:rsidSect="00E01773">
      <w:footerReference w:type="default" r:id="rId8"/>
      <w:type w:val="continuous"/>
      <w:pgSz w:w="11906" w:h="16838" w:code="9"/>
      <w:pgMar w:top="851" w:right="1418" w:bottom="851" w:left="1418" w:header="851" w:footer="283" w:gutter="0"/>
      <w:pgNumType w:start="1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7290" w14:textId="77777777" w:rsidR="00D7631B" w:rsidRDefault="00D7631B" w:rsidP="0095242C">
      <w:r>
        <w:separator/>
      </w:r>
    </w:p>
  </w:endnote>
  <w:endnote w:type="continuationSeparator" w:id="0">
    <w:p w14:paraId="3EC14975" w14:textId="77777777" w:rsidR="00D7631B" w:rsidRDefault="00D7631B" w:rsidP="009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C813" w14:textId="0B063C57" w:rsidR="00E01773" w:rsidRDefault="00E01773">
    <w:pPr>
      <w:pStyle w:val="a5"/>
      <w:jc w:val="center"/>
    </w:pPr>
  </w:p>
  <w:p w14:paraId="4C9C80AF" w14:textId="77777777" w:rsidR="00D7631B" w:rsidRDefault="00D76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EB9B" w14:textId="77777777" w:rsidR="00D7631B" w:rsidRDefault="00D7631B" w:rsidP="0095242C">
      <w:r>
        <w:separator/>
      </w:r>
    </w:p>
  </w:footnote>
  <w:footnote w:type="continuationSeparator" w:id="0">
    <w:p w14:paraId="60996EB0" w14:textId="77777777" w:rsidR="00D7631B" w:rsidRDefault="00D7631B" w:rsidP="0095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1EE0"/>
    <w:multiLevelType w:val="hybridMultilevel"/>
    <w:tmpl w:val="2806FA2A"/>
    <w:lvl w:ilvl="0" w:tplc="8F04EE36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672A0E76"/>
    <w:multiLevelType w:val="hybridMultilevel"/>
    <w:tmpl w:val="925A27A0"/>
    <w:lvl w:ilvl="0" w:tplc="64CE9EA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67BD02F7"/>
    <w:multiLevelType w:val="hybridMultilevel"/>
    <w:tmpl w:val="2FB8172E"/>
    <w:lvl w:ilvl="0" w:tplc="E6C22D1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1839807074">
    <w:abstractNumId w:val="1"/>
  </w:num>
  <w:num w:numId="2" w16cid:durableId="697776908">
    <w:abstractNumId w:val="0"/>
  </w:num>
  <w:num w:numId="3" w16cid:durableId="212549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82"/>
    <w:rsid w:val="000112BF"/>
    <w:rsid w:val="00013215"/>
    <w:rsid w:val="00020EEF"/>
    <w:rsid w:val="00021FE7"/>
    <w:rsid w:val="00022E3B"/>
    <w:rsid w:val="000278EF"/>
    <w:rsid w:val="00034A81"/>
    <w:rsid w:val="00034AEF"/>
    <w:rsid w:val="000359C3"/>
    <w:rsid w:val="0004345A"/>
    <w:rsid w:val="00051711"/>
    <w:rsid w:val="00071E02"/>
    <w:rsid w:val="000721EA"/>
    <w:rsid w:val="000749AF"/>
    <w:rsid w:val="000802EF"/>
    <w:rsid w:val="0008149F"/>
    <w:rsid w:val="00085515"/>
    <w:rsid w:val="00092C74"/>
    <w:rsid w:val="000946DF"/>
    <w:rsid w:val="000947E7"/>
    <w:rsid w:val="00094C54"/>
    <w:rsid w:val="000A0635"/>
    <w:rsid w:val="000A7441"/>
    <w:rsid w:val="000B2551"/>
    <w:rsid w:val="000B3031"/>
    <w:rsid w:val="000B7082"/>
    <w:rsid w:val="000E2FC8"/>
    <w:rsid w:val="000E3ADC"/>
    <w:rsid w:val="000E4DC4"/>
    <w:rsid w:val="000E632A"/>
    <w:rsid w:val="000F5BFA"/>
    <w:rsid w:val="00102751"/>
    <w:rsid w:val="001033A9"/>
    <w:rsid w:val="0011362B"/>
    <w:rsid w:val="0011606C"/>
    <w:rsid w:val="00121711"/>
    <w:rsid w:val="00124AA4"/>
    <w:rsid w:val="00130C7A"/>
    <w:rsid w:val="001317E2"/>
    <w:rsid w:val="001336D2"/>
    <w:rsid w:val="00133AE7"/>
    <w:rsid w:val="00133EE0"/>
    <w:rsid w:val="00136E5C"/>
    <w:rsid w:val="00140212"/>
    <w:rsid w:val="00140A54"/>
    <w:rsid w:val="001410B2"/>
    <w:rsid w:val="00155AEA"/>
    <w:rsid w:val="00160FA4"/>
    <w:rsid w:val="00164876"/>
    <w:rsid w:val="0016748A"/>
    <w:rsid w:val="00172D65"/>
    <w:rsid w:val="00174DAE"/>
    <w:rsid w:val="001836B9"/>
    <w:rsid w:val="00183A29"/>
    <w:rsid w:val="00186A71"/>
    <w:rsid w:val="00186D20"/>
    <w:rsid w:val="0019142A"/>
    <w:rsid w:val="00191C0F"/>
    <w:rsid w:val="001A005E"/>
    <w:rsid w:val="001A16A4"/>
    <w:rsid w:val="001A2F35"/>
    <w:rsid w:val="001B13E0"/>
    <w:rsid w:val="001B2BAD"/>
    <w:rsid w:val="001B53F7"/>
    <w:rsid w:val="001B7857"/>
    <w:rsid w:val="001C2CD8"/>
    <w:rsid w:val="001C4098"/>
    <w:rsid w:val="001D0506"/>
    <w:rsid w:val="001D268E"/>
    <w:rsid w:val="001D4758"/>
    <w:rsid w:val="001D6406"/>
    <w:rsid w:val="001E3607"/>
    <w:rsid w:val="001E3C2C"/>
    <w:rsid w:val="001E3C82"/>
    <w:rsid w:val="001F39B3"/>
    <w:rsid w:val="001F4B2B"/>
    <w:rsid w:val="001F5157"/>
    <w:rsid w:val="001F65C3"/>
    <w:rsid w:val="002042A6"/>
    <w:rsid w:val="002074DC"/>
    <w:rsid w:val="00210EF7"/>
    <w:rsid w:val="0021397D"/>
    <w:rsid w:val="00214FD4"/>
    <w:rsid w:val="00221EFC"/>
    <w:rsid w:val="00222C83"/>
    <w:rsid w:val="002241DC"/>
    <w:rsid w:val="002256DC"/>
    <w:rsid w:val="0023021E"/>
    <w:rsid w:val="00231231"/>
    <w:rsid w:val="00231245"/>
    <w:rsid w:val="00232A55"/>
    <w:rsid w:val="00245713"/>
    <w:rsid w:val="002508E4"/>
    <w:rsid w:val="00252EDA"/>
    <w:rsid w:val="00255285"/>
    <w:rsid w:val="00262450"/>
    <w:rsid w:val="002665D8"/>
    <w:rsid w:val="00280896"/>
    <w:rsid w:val="0028190F"/>
    <w:rsid w:val="00287AA6"/>
    <w:rsid w:val="00290AC6"/>
    <w:rsid w:val="00291093"/>
    <w:rsid w:val="00292590"/>
    <w:rsid w:val="00294FCA"/>
    <w:rsid w:val="002A0E9E"/>
    <w:rsid w:val="002A45DC"/>
    <w:rsid w:val="002C41FC"/>
    <w:rsid w:val="002C4774"/>
    <w:rsid w:val="002D31E4"/>
    <w:rsid w:val="002D68BA"/>
    <w:rsid w:val="002E00FD"/>
    <w:rsid w:val="002E65E1"/>
    <w:rsid w:val="002F146C"/>
    <w:rsid w:val="002F3F45"/>
    <w:rsid w:val="0030223D"/>
    <w:rsid w:val="0030481A"/>
    <w:rsid w:val="00312217"/>
    <w:rsid w:val="00312417"/>
    <w:rsid w:val="00317642"/>
    <w:rsid w:val="00320E85"/>
    <w:rsid w:val="00331F8E"/>
    <w:rsid w:val="00357B1F"/>
    <w:rsid w:val="003652BC"/>
    <w:rsid w:val="00365F94"/>
    <w:rsid w:val="0037169D"/>
    <w:rsid w:val="003752DA"/>
    <w:rsid w:val="00384A19"/>
    <w:rsid w:val="003852A9"/>
    <w:rsid w:val="003856A3"/>
    <w:rsid w:val="003859D1"/>
    <w:rsid w:val="00390702"/>
    <w:rsid w:val="0039347B"/>
    <w:rsid w:val="003A746B"/>
    <w:rsid w:val="003B3D8A"/>
    <w:rsid w:val="003B54D3"/>
    <w:rsid w:val="003B734B"/>
    <w:rsid w:val="003C028C"/>
    <w:rsid w:val="003C0ED8"/>
    <w:rsid w:val="003C27F4"/>
    <w:rsid w:val="003D5393"/>
    <w:rsid w:val="003E587A"/>
    <w:rsid w:val="003F26A7"/>
    <w:rsid w:val="003F41A6"/>
    <w:rsid w:val="00400E93"/>
    <w:rsid w:val="00404A10"/>
    <w:rsid w:val="0042077B"/>
    <w:rsid w:val="00424481"/>
    <w:rsid w:val="00430778"/>
    <w:rsid w:val="00442191"/>
    <w:rsid w:val="00446A81"/>
    <w:rsid w:val="0045483A"/>
    <w:rsid w:val="00472516"/>
    <w:rsid w:val="00476803"/>
    <w:rsid w:val="0048119A"/>
    <w:rsid w:val="00482A17"/>
    <w:rsid w:val="0048765D"/>
    <w:rsid w:val="00493AE2"/>
    <w:rsid w:val="00495AE4"/>
    <w:rsid w:val="004A0412"/>
    <w:rsid w:val="004A11EF"/>
    <w:rsid w:val="004A1F93"/>
    <w:rsid w:val="004A508B"/>
    <w:rsid w:val="004B0F61"/>
    <w:rsid w:val="004B613F"/>
    <w:rsid w:val="004C0846"/>
    <w:rsid w:val="004D3B8A"/>
    <w:rsid w:val="004D3E05"/>
    <w:rsid w:val="004E0CE0"/>
    <w:rsid w:val="004E28B9"/>
    <w:rsid w:val="004E35A0"/>
    <w:rsid w:val="004E7F86"/>
    <w:rsid w:val="005017FD"/>
    <w:rsid w:val="00506220"/>
    <w:rsid w:val="00507499"/>
    <w:rsid w:val="00507EBE"/>
    <w:rsid w:val="00510F9C"/>
    <w:rsid w:val="00522CD3"/>
    <w:rsid w:val="005256F6"/>
    <w:rsid w:val="00534D95"/>
    <w:rsid w:val="00535A41"/>
    <w:rsid w:val="00542793"/>
    <w:rsid w:val="00574593"/>
    <w:rsid w:val="00575943"/>
    <w:rsid w:val="00576619"/>
    <w:rsid w:val="00583B37"/>
    <w:rsid w:val="005A1479"/>
    <w:rsid w:val="005A2803"/>
    <w:rsid w:val="005A3019"/>
    <w:rsid w:val="005A4FB3"/>
    <w:rsid w:val="005B4871"/>
    <w:rsid w:val="005B7116"/>
    <w:rsid w:val="005B7A4C"/>
    <w:rsid w:val="005C2088"/>
    <w:rsid w:val="005C31DA"/>
    <w:rsid w:val="005C3270"/>
    <w:rsid w:val="005C4297"/>
    <w:rsid w:val="005C46E8"/>
    <w:rsid w:val="005C705A"/>
    <w:rsid w:val="005D409C"/>
    <w:rsid w:val="005E0C6E"/>
    <w:rsid w:val="005F19D9"/>
    <w:rsid w:val="005F3710"/>
    <w:rsid w:val="005F63FF"/>
    <w:rsid w:val="005F7D01"/>
    <w:rsid w:val="00606617"/>
    <w:rsid w:val="00625B04"/>
    <w:rsid w:val="00627BC3"/>
    <w:rsid w:val="00633ED0"/>
    <w:rsid w:val="006445A1"/>
    <w:rsid w:val="00644C22"/>
    <w:rsid w:val="0065645F"/>
    <w:rsid w:val="00665B09"/>
    <w:rsid w:val="00666B9A"/>
    <w:rsid w:val="0067265E"/>
    <w:rsid w:val="00676328"/>
    <w:rsid w:val="006849CF"/>
    <w:rsid w:val="00694E98"/>
    <w:rsid w:val="00695885"/>
    <w:rsid w:val="006A22A4"/>
    <w:rsid w:val="006A3091"/>
    <w:rsid w:val="006B6A52"/>
    <w:rsid w:val="006C4CDA"/>
    <w:rsid w:val="006D2CA7"/>
    <w:rsid w:val="006D35DA"/>
    <w:rsid w:val="006E45C9"/>
    <w:rsid w:val="006E5B06"/>
    <w:rsid w:val="006F4776"/>
    <w:rsid w:val="007027F8"/>
    <w:rsid w:val="00707E20"/>
    <w:rsid w:val="00717EC8"/>
    <w:rsid w:val="00721C55"/>
    <w:rsid w:val="00725A5E"/>
    <w:rsid w:val="0073236F"/>
    <w:rsid w:val="007434D1"/>
    <w:rsid w:val="007459F7"/>
    <w:rsid w:val="007538DE"/>
    <w:rsid w:val="00753EB7"/>
    <w:rsid w:val="007554D4"/>
    <w:rsid w:val="007734D6"/>
    <w:rsid w:val="00781703"/>
    <w:rsid w:val="007877ED"/>
    <w:rsid w:val="00787BCA"/>
    <w:rsid w:val="00795A22"/>
    <w:rsid w:val="00796E8B"/>
    <w:rsid w:val="007979D1"/>
    <w:rsid w:val="007A231D"/>
    <w:rsid w:val="007A2BA8"/>
    <w:rsid w:val="007A4568"/>
    <w:rsid w:val="007A5A6B"/>
    <w:rsid w:val="007A60D1"/>
    <w:rsid w:val="007A6A44"/>
    <w:rsid w:val="007C638A"/>
    <w:rsid w:val="007D076F"/>
    <w:rsid w:val="007D2149"/>
    <w:rsid w:val="007D55EE"/>
    <w:rsid w:val="007D5F31"/>
    <w:rsid w:val="007E0E13"/>
    <w:rsid w:val="007E203B"/>
    <w:rsid w:val="007E597F"/>
    <w:rsid w:val="00803797"/>
    <w:rsid w:val="00812747"/>
    <w:rsid w:val="00815D90"/>
    <w:rsid w:val="00822DC8"/>
    <w:rsid w:val="00825E69"/>
    <w:rsid w:val="0082695A"/>
    <w:rsid w:val="00830279"/>
    <w:rsid w:val="00833D86"/>
    <w:rsid w:val="0083589C"/>
    <w:rsid w:val="00837233"/>
    <w:rsid w:val="008379CB"/>
    <w:rsid w:val="00841DFA"/>
    <w:rsid w:val="00843A93"/>
    <w:rsid w:val="00844439"/>
    <w:rsid w:val="008500AD"/>
    <w:rsid w:val="00851E80"/>
    <w:rsid w:val="00855F0F"/>
    <w:rsid w:val="00862CA9"/>
    <w:rsid w:val="008664BB"/>
    <w:rsid w:val="00866C6B"/>
    <w:rsid w:val="008673AD"/>
    <w:rsid w:val="00880216"/>
    <w:rsid w:val="00881735"/>
    <w:rsid w:val="00882651"/>
    <w:rsid w:val="00887EDC"/>
    <w:rsid w:val="00890F70"/>
    <w:rsid w:val="00891240"/>
    <w:rsid w:val="0089323F"/>
    <w:rsid w:val="00893F24"/>
    <w:rsid w:val="008A08CB"/>
    <w:rsid w:val="008A2369"/>
    <w:rsid w:val="008A4D1C"/>
    <w:rsid w:val="008B54D5"/>
    <w:rsid w:val="008B556C"/>
    <w:rsid w:val="008B60C8"/>
    <w:rsid w:val="008C62C6"/>
    <w:rsid w:val="008D006E"/>
    <w:rsid w:val="008E0969"/>
    <w:rsid w:val="008E4E5B"/>
    <w:rsid w:val="008F20EC"/>
    <w:rsid w:val="009158FA"/>
    <w:rsid w:val="0091792A"/>
    <w:rsid w:val="009407BE"/>
    <w:rsid w:val="0094585B"/>
    <w:rsid w:val="0094718A"/>
    <w:rsid w:val="0095242C"/>
    <w:rsid w:val="009557BE"/>
    <w:rsid w:val="009619F3"/>
    <w:rsid w:val="00962722"/>
    <w:rsid w:val="00972CE8"/>
    <w:rsid w:val="00973B0A"/>
    <w:rsid w:val="0097426D"/>
    <w:rsid w:val="00974526"/>
    <w:rsid w:val="00974C41"/>
    <w:rsid w:val="0097547A"/>
    <w:rsid w:val="009775A7"/>
    <w:rsid w:val="0098222E"/>
    <w:rsid w:val="0098767B"/>
    <w:rsid w:val="00987F7E"/>
    <w:rsid w:val="00995BFA"/>
    <w:rsid w:val="00997B2E"/>
    <w:rsid w:val="009C36E9"/>
    <w:rsid w:val="009D051C"/>
    <w:rsid w:val="009D4163"/>
    <w:rsid w:val="009D4967"/>
    <w:rsid w:val="009D727B"/>
    <w:rsid w:val="009E1B12"/>
    <w:rsid w:val="009E1BDC"/>
    <w:rsid w:val="009E45D9"/>
    <w:rsid w:val="009F2750"/>
    <w:rsid w:val="009F3175"/>
    <w:rsid w:val="009F39B7"/>
    <w:rsid w:val="009F541B"/>
    <w:rsid w:val="00A01B11"/>
    <w:rsid w:val="00A054FF"/>
    <w:rsid w:val="00A13C5C"/>
    <w:rsid w:val="00A15F85"/>
    <w:rsid w:val="00A172AB"/>
    <w:rsid w:val="00A4152E"/>
    <w:rsid w:val="00A41EC5"/>
    <w:rsid w:val="00A41F2B"/>
    <w:rsid w:val="00A42751"/>
    <w:rsid w:val="00A43F27"/>
    <w:rsid w:val="00A4447D"/>
    <w:rsid w:val="00A446CC"/>
    <w:rsid w:val="00A44E14"/>
    <w:rsid w:val="00A54134"/>
    <w:rsid w:val="00A620D0"/>
    <w:rsid w:val="00A6764A"/>
    <w:rsid w:val="00A71B2D"/>
    <w:rsid w:val="00A752DE"/>
    <w:rsid w:val="00A77690"/>
    <w:rsid w:val="00A806D4"/>
    <w:rsid w:val="00A87D07"/>
    <w:rsid w:val="00A87EAC"/>
    <w:rsid w:val="00A95963"/>
    <w:rsid w:val="00A97AA1"/>
    <w:rsid w:val="00AA1E08"/>
    <w:rsid w:val="00AA392A"/>
    <w:rsid w:val="00AA4498"/>
    <w:rsid w:val="00AA544C"/>
    <w:rsid w:val="00AB02D8"/>
    <w:rsid w:val="00AB2D1C"/>
    <w:rsid w:val="00AB33C7"/>
    <w:rsid w:val="00AB3400"/>
    <w:rsid w:val="00AB4FB3"/>
    <w:rsid w:val="00AB56D0"/>
    <w:rsid w:val="00AB6E34"/>
    <w:rsid w:val="00AB7424"/>
    <w:rsid w:val="00AC2260"/>
    <w:rsid w:val="00AD539F"/>
    <w:rsid w:val="00AE02BB"/>
    <w:rsid w:val="00AE1C84"/>
    <w:rsid w:val="00AE3E7D"/>
    <w:rsid w:val="00AE54A5"/>
    <w:rsid w:val="00AF217B"/>
    <w:rsid w:val="00AF52C7"/>
    <w:rsid w:val="00AF5707"/>
    <w:rsid w:val="00B11F95"/>
    <w:rsid w:val="00B2375C"/>
    <w:rsid w:val="00B30617"/>
    <w:rsid w:val="00B3174F"/>
    <w:rsid w:val="00B40A98"/>
    <w:rsid w:val="00B40EE6"/>
    <w:rsid w:val="00B41C36"/>
    <w:rsid w:val="00B426B9"/>
    <w:rsid w:val="00B5311C"/>
    <w:rsid w:val="00B602B2"/>
    <w:rsid w:val="00B7035B"/>
    <w:rsid w:val="00B75EDD"/>
    <w:rsid w:val="00B80362"/>
    <w:rsid w:val="00B81ECD"/>
    <w:rsid w:val="00B82368"/>
    <w:rsid w:val="00B8428F"/>
    <w:rsid w:val="00B92836"/>
    <w:rsid w:val="00BA39C7"/>
    <w:rsid w:val="00BB3EFB"/>
    <w:rsid w:val="00BB6B1E"/>
    <w:rsid w:val="00BC519A"/>
    <w:rsid w:val="00BC51E6"/>
    <w:rsid w:val="00BD15F8"/>
    <w:rsid w:val="00BD430C"/>
    <w:rsid w:val="00BE3A30"/>
    <w:rsid w:val="00BF23AE"/>
    <w:rsid w:val="00C239FA"/>
    <w:rsid w:val="00C240B1"/>
    <w:rsid w:val="00C367FF"/>
    <w:rsid w:val="00C372B1"/>
    <w:rsid w:val="00C44F0D"/>
    <w:rsid w:val="00C452E7"/>
    <w:rsid w:val="00C479F6"/>
    <w:rsid w:val="00C5780B"/>
    <w:rsid w:val="00C61ACF"/>
    <w:rsid w:val="00C6204E"/>
    <w:rsid w:val="00C67AE3"/>
    <w:rsid w:val="00C77030"/>
    <w:rsid w:val="00C81404"/>
    <w:rsid w:val="00C8716D"/>
    <w:rsid w:val="00C93BDD"/>
    <w:rsid w:val="00C94899"/>
    <w:rsid w:val="00CA52C7"/>
    <w:rsid w:val="00CB16F8"/>
    <w:rsid w:val="00CC1A42"/>
    <w:rsid w:val="00CC4EE9"/>
    <w:rsid w:val="00CD0AC6"/>
    <w:rsid w:val="00CD6C99"/>
    <w:rsid w:val="00CE02AF"/>
    <w:rsid w:val="00CE2123"/>
    <w:rsid w:val="00D03ADF"/>
    <w:rsid w:val="00D131ED"/>
    <w:rsid w:val="00D136E4"/>
    <w:rsid w:val="00D21274"/>
    <w:rsid w:val="00D2715B"/>
    <w:rsid w:val="00D27EBB"/>
    <w:rsid w:val="00D325C3"/>
    <w:rsid w:val="00D400D7"/>
    <w:rsid w:val="00D446CE"/>
    <w:rsid w:val="00D50F07"/>
    <w:rsid w:val="00D51C03"/>
    <w:rsid w:val="00D52403"/>
    <w:rsid w:val="00D552FB"/>
    <w:rsid w:val="00D56FAC"/>
    <w:rsid w:val="00D570E3"/>
    <w:rsid w:val="00D6260F"/>
    <w:rsid w:val="00D6284A"/>
    <w:rsid w:val="00D66515"/>
    <w:rsid w:val="00D67ACD"/>
    <w:rsid w:val="00D73AAF"/>
    <w:rsid w:val="00D761F3"/>
    <w:rsid w:val="00D7631B"/>
    <w:rsid w:val="00D768EE"/>
    <w:rsid w:val="00D82EE4"/>
    <w:rsid w:val="00D84BDD"/>
    <w:rsid w:val="00D84EB9"/>
    <w:rsid w:val="00D9653F"/>
    <w:rsid w:val="00D97FA2"/>
    <w:rsid w:val="00DA091C"/>
    <w:rsid w:val="00DB152C"/>
    <w:rsid w:val="00DB6372"/>
    <w:rsid w:val="00DB6B33"/>
    <w:rsid w:val="00DB6C8B"/>
    <w:rsid w:val="00DC4DA8"/>
    <w:rsid w:val="00DD465B"/>
    <w:rsid w:val="00DD4825"/>
    <w:rsid w:val="00DD6680"/>
    <w:rsid w:val="00DE3244"/>
    <w:rsid w:val="00DE56F4"/>
    <w:rsid w:val="00DE7FBC"/>
    <w:rsid w:val="00DF1CF0"/>
    <w:rsid w:val="00DF358B"/>
    <w:rsid w:val="00DF75CF"/>
    <w:rsid w:val="00DF7F20"/>
    <w:rsid w:val="00E01773"/>
    <w:rsid w:val="00E031BB"/>
    <w:rsid w:val="00E1224C"/>
    <w:rsid w:val="00E12A26"/>
    <w:rsid w:val="00E14857"/>
    <w:rsid w:val="00E15667"/>
    <w:rsid w:val="00E23E21"/>
    <w:rsid w:val="00E3289D"/>
    <w:rsid w:val="00E36D76"/>
    <w:rsid w:val="00E40846"/>
    <w:rsid w:val="00E40F12"/>
    <w:rsid w:val="00E40F3B"/>
    <w:rsid w:val="00E41022"/>
    <w:rsid w:val="00E43565"/>
    <w:rsid w:val="00E4356B"/>
    <w:rsid w:val="00E47866"/>
    <w:rsid w:val="00E52A70"/>
    <w:rsid w:val="00E54047"/>
    <w:rsid w:val="00E5583F"/>
    <w:rsid w:val="00E7016C"/>
    <w:rsid w:val="00E71E57"/>
    <w:rsid w:val="00E73ED8"/>
    <w:rsid w:val="00E74F8A"/>
    <w:rsid w:val="00E76CE9"/>
    <w:rsid w:val="00E871FA"/>
    <w:rsid w:val="00E90D40"/>
    <w:rsid w:val="00E94DC4"/>
    <w:rsid w:val="00E97BA4"/>
    <w:rsid w:val="00EA14D4"/>
    <w:rsid w:val="00EA4775"/>
    <w:rsid w:val="00EB403F"/>
    <w:rsid w:val="00EB7352"/>
    <w:rsid w:val="00EC0624"/>
    <w:rsid w:val="00EC16A2"/>
    <w:rsid w:val="00EC2649"/>
    <w:rsid w:val="00EC4BD3"/>
    <w:rsid w:val="00ED7A94"/>
    <w:rsid w:val="00EE0E03"/>
    <w:rsid w:val="00EE4C12"/>
    <w:rsid w:val="00EE4E26"/>
    <w:rsid w:val="00EE6623"/>
    <w:rsid w:val="00EF6FC6"/>
    <w:rsid w:val="00F00BED"/>
    <w:rsid w:val="00F02ABE"/>
    <w:rsid w:val="00F07E9D"/>
    <w:rsid w:val="00F264AF"/>
    <w:rsid w:val="00F31087"/>
    <w:rsid w:val="00F33F4C"/>
    <w:rsid w:val="00F403E5"/>
    <w:rsid w:val="00F40EC2"/>
    <w:rsid w:val="00F429EE"/>
    <w:rsid w:val="00F439DA"/>
    <w:rsid w:val="00F51271"/>
    <w:rsid w:val="00F56575"/>
    <w:rsid w:val="00F65284"/>
    <w:rsid w:val="00F65855"/>
    <w:rsid w:val="00F65D50"/>
    <w:rsid w:val="00F72ACF"/>
    <w:rsid w:val="00F73380"/>
    <w:rsid w:val="00F75D09"/>
    <w:rsid w:val="00F824AE"/>
    <w:rsid w:val="00F928A0"/>
    <w:rsid w:val="00F978BA"/>
    <w:rsid w:val="00FA40BD"/>
    <w:rsid w:val="00FB2956"/>
    <w:rsid w:val="00FB6F90"/>
    <w:rsid w:val="00FC6B36"/>
    <w:rsid w:val="00FD17DB"/>
    <w:rsid w:val="00FD2982"/>
    <w:rsid w:val="00FD4FC5"/>
    <w:rsid w:val="00FE4137"/>
    <w:rsid w:val="00FE47CE"/>
    <w:rsid w:val="00FE568E"/>
    <w:rsid w:val="00FE591D"/>
    <w:rsid w:val="00FF0B78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0B20304"/>
  <w15:docId w15:val="{E45CDD78-5041-4D00-BA15-11791CB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B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585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58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17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4A10"/>
  </w:style>
  <w:style w:type="character" w:customStyle="1" w:styleId="ab">
    <w:name w:val="日付 (文字)"/>
    <w:basedOn w:val="a0"/>
    <w:link w:val="aa"/>
    <w:uiPriority w:val="99"/>
    <w:semiHidden/>
    <w:rsid w:val="00404A10"/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5F63F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5F63FF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5F6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CD3C-BF21-4F01-9C65-C69F83E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亮輔</dc:creator>
  <cp:lastModifiedBy>鈴木　亮祐</cp:lastModifiedBy>
  <cp:revision>183</cp:revision>
  <cp:lastPrinted>2025-10-16T01:21:00Z</cp:lastPrinted>
  <dcterms:created xsi:type="dcterms:W3CDTF">2015-08-03T02:34:00Z</dcterms:created>
  <dcterms:modified xsi:type="dcterms:W3CDTF">2025-10-16T10:43:00Z</dcterms:modified>
</cp:coreProperties>
</file>